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4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1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0</w:t>
      </w:r>
      <w:r>
        <w:rPr>
          <w:u w:val="none"/>
        </w:rPr>
        <w:t xml:space="preserve">, de 2022, de </w:t>
      </w:r>
      <w:r>
        <w:rPr>
          <w:u w:val="none"/>
        </w:rPr>
        <w:t>sua</w:t>
      </w:r>
      <w:r>
        <w:rPr>
          <w:u w:val="none"/>
        </w:rPr>
        <w:t xml:space="preserve">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d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spõe sobre a utilização de drones para fiscalização ambiental no município de Três Passo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0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MARÇ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ispõe sobre a utilização de drones para fiscalização ambiental n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Fica autorizada a utilização de drones para monitoramento e auxílio na fiscalização ambiental em todo o território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nicípio de Três Pass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aplicação desta lei correrão por conta das dotações próprias consignadas no orçamento vigente, suplementadas se necessár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Application>LibreOffice/7.0.1.2$Windows_X86_64 LibreOffice_project/7cbcfc562f6eb6708b5ff7d7397325de9e764452</Application>
  <Pages>2</Pages>
  <Words>212</Words>
  <Characters>1102</Characters>
  <CharactersWithSpaces>1304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2T14:35:05Z</cp:lastPrinted>
  <dcterms:modified xsi:type="dcterms:W3CDTF">2022-04-12T14:34:56Z</dcterms:modified>
  <cp:revision>4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